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4507231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667F4722" w14:textId="3C9018AB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</w:t>
            </w:r>
          </w:p>
          <w:p w14:paraId="25270E34" w14:textId="37F7E81B" w:rsidR="0094495B" w:rsidRPr="0094495B" w:rsidRDefault="0094495B" w:rsidP="0094495B">
            <w:pPr>
              <w:ind w:firstLine="70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              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AC4E007" w:rsidR="00D06A6A" w:rsidRPr="00313D5A" w:rsidRDefault="00F73881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881">
              <w:rPr>
                <w:rFonts w:ascii="Tahoma" w:hAnsi="Tahoma" w:cs="Tahoma"/>
                <w:sz w:val="20"/>
                <w:szCs w:val="20"/>
              </w:rPr>
              <w:t>Поставка ТМЦ, расходные материалы для автотранспорта и самоходной техники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68B43689" w:rsidR="006D277A" w:rsidRPr="00313D5A" w:rsidRDefault="00F173CD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F173CD">
              <w:rPr>
                <w:rFonts w:ascii="Tahoma" w:hAnsi="Tahoma" w:cs="Tahoma"/>
                <w:sz w:val="20"/>
                <w:szCs w:val="20"/>
              </w:rPr>
              <w:t xml:space="preserve"> течении 2025 года отдельными партиями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4AE" w14:textId="77777777" w:rsidR="0094495B" w:rsidRPr="00F93FA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4A13F3DD" w14:textId="77777777" w:rsidR="0094495B" w:rsidRPr="00F93FA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7A7F3827" w14:textId="77777777" w:rsidR="0094495B" w:rsidRDefault="0094495B" w:rsidP="009449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D9A2C52" w14:textId="77777777" w:rsidR="0094495B" w:rsidRDefault="0094495B" w:rsidP="0094495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A3453F" w14:textId="77777777" w:rsidR="0094495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A4344F" w14:textId="77777777" w:rsidR="0094495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77C444" w14:textId="77777777" w:rsidR="0094495B" w:rsidRPr="00C677B4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63B1516C" w14:textId="77777777" w:rsidR="0094495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48D8B94" w:rsidR="00525404" w:rsidRPr="00313D5A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FC09777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53BE0">
              <w:rPr>
                <w:rFonts w:ascii="Tahoma" w:hAnsi="Tahoma" w:cs="Tahoma"/>
                <w:sz w:val="20"/>
                <w:szCs w:val="20"/>
                <w:u w:val="single"/>
              </w:rPr>
              <w:t>04.04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693E7B6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F73881">
              <w:rPr>
                <w:rFonts w:ascii="Tahoma" w:hAnsi="Tahoma" w:cs="Tahoma"/>
                <w:sz w:val="20"/>
                <w:szCs w:val="20"/>
                <w:u w:val="single"/>
              </w:rPr>
              <w:t>30.04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1527E78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94495B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EC3935A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22225814" w:rsidR="00675703" w:rsidRPr="00313D5A" w:rsidRDefault="0038453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675703">
              <w:rPr>
                <w:rFonts w:ascii="Tahoma" w:hAnsi="Tahoma" w:cs="Tahoma"/>
                <w:sz w:val="20"/>
                <w:szCs w:val="20"/>
              </w:rPr>
              <w:t xml:space="preserve">возможности </w:t>
            </w:r>
            <w:r w:rsidR="0094495B">
              <w:rPr>
                <w:rFonts w:ascii="Tahoma" w:hAnsi="Tahoma" w:cs="Tahoma"/>
                <w:sz w:val="20"/>
                <w:szCs w:val="20"/>
              </w:rPr>
              <w:t>д</w:t>
            </w:r>
            <w:r w:rsidR="0094495B" w:rsidRPr="0094495B">
              <w:rPr>
                <w:rFonts w:ascii="Tahoma" w:hAnsi="Tahoma" w:cs="Tahoma"/>
                <w:sz w:val="20"/>
                <w:szCs w:val="20"/>
              </w:rPr>
              <w:t>оставки товара до склада покупателя за счет поставщика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657EDC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94495B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DB917B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DDBD9D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B21145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1C648C65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F173CD" w:rsidRPr="007E4C53">
        <w:rPr>
          <w:rFonts w:ascii="Tahoma" w:hAnsi="Tahoma" w:cs="Tahoma"/>
          <w:sz w:val="20"/>
          <w:szCs w:val="20"/>
        </w:rPr>
        <w:t>Андреев</w:t>
      </w:r>
      <w:r w:rsidR="00F173CD">
        <w:rPr>
          <w:rFonts w:ascii="Tahoma" w:hAnsi="Tahoma" w:cs="Tahoma"/>
          <w:sz w:val="20"/>
          <w:szCs w:val="20"/>
        </w:rPr>
        <w:t>а</w:t>
      </w:r>
      <w:r w:rsidR="00F173CD" w:rsidRPr="007E4C53">
        <w:rPr>
          <w:rFonts w:ascii="Tahoma" w:hAnsi="Tahoma" w:cs="Tahoma"/>
          <w:sz w:val="20"/>
          <w:szCs w:val="20"/>
        </w:rPr>
        <w:t xml:space="preserve"> Алексе</w:t>
      </w:r>
      <w:r w:rsidR="00F173CD">
        <w:rPr>
          <w:rFonts w:ascii="Tahoma" w:hAnsi="Tahoma" w:cs="Tahoma"/>
          <w:sz w:val="20"/>
          <w:szCs w:val="20"/>
        </w:rPr>
        <w:t>я</w:t>
      </w:r>
      <w:r w:rsidR="00F173CD" w:rsidRPr="007E4C53">
        <w:rPr>
          <w:rFonts w:ascii="Tahoma" w:hAnsi="Tahoma" w:cs="Tahoma"/>
          <w:sz w:val="20"/>
          <w:szCs w:val="20"/>
        </w:rPr>
        <w:t xml:space="preserve"> Анатольевич</w:t>
      </w:r>
      <w:r w:rsidR="00F173CD">
        <w:rPr>
          <w:rFonts w:ascii="Tahoma" w:hAnsi="Tahoma" w:cs="Tahoma"/>
          <w:sz w:val="20"/>
          <w:szCs w:val="20"/>
        </w:rPr>
        <w:t>а</w:t>
      </w:r>
      <w:r w:rsidR="00F173CD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173CD" w:rsidRPr="007E4C53">
          <w:rPr>
            <w:rStyle w:val="a9"/>
            <w:lang w:val="en-US"/>
          </w:rPr>
          <w:t>andreevaa</w:t>
        </w:r>
        <w:r w:rsidR="00F173CD" w:rsidRPr="007E4C53">
          <w:rPr>
            <w:rStyle w:val="a9"/>
          </w:rPr>
          <w:t>@</w:t>
        </w:r>
        <w:r w:rsidR="00F173CD" w:rsidRPr="007E4C53">
          <w:rPr>
            <w:rStyle w:val="a9"/>
            <w:lang w:val="en-US"/>
          </w:rPr>
          <w:t>bobrovylog</w:t>
        </w:r>
        <w:r w:rsidR="00F173CD" w:rsidRPr="007E4C53">
          <w:rPr>
            <w:rStyle w:val="a9"/>
          </w:rPr>
          <w:t>.</w:t>
        </w:r>
        <w:r w:rsidR="00F173CD" w:rsidRPr="007E4C53">
          <w:rPr>
            <w:rStyle w:val="a9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>;</w:t>
      </w:r>
      <w:r w:rsidR="00D005E4" w:rsidRPr="00F173CD">
        <w:rPr>
          <w:rStyle w:val="a9"/>
          <w:rFonts w:ascii="Tahoma" w:hAnsi="Tahoma" w:cs="Tahoma"/>
          <w:sz w:val="20"/>
          <w:szCs w:val="20"/>
          <w:u w:val="none"/>
        </w:rPr>
        <w:t xml:space="preserve">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185977CA" w:rsidR="006C007D" w:rsidRPr="00D24D05" w:rsidRDefault="00F173C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F173C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F173CD" w:rsidRPr="00D24D05" w:rsidRDefault="00F173CD" w:rsidP="00F173C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3EE413F" w:rsidR="00F173CD" w:rsidRPr="00D24D05" w:rsidRDefault="00F173CD" w:rsidP="00F173CD">
            <w:pPr>
              <w:rPr>
                <w:rFonts w:ascii="Tahoma" w:hAnsi="Tahoma" w:cs="Tahoma"/>
                <w:sz w:val="20"/>
                <w:szCs w:val="18"/>
              </w:rPr>
            </w:pPr>
            <w:r w:rsidRPr="0081134B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F173C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F173CD" w:rsidRPr="00D24D05" w:rsidRDefault="00F173CD" w:rsidP="00F173C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C2EDD88" w:rsidR="00F173CD" w:rsidRPr="00D24D05" w:rsidRDefault="00F173CD" w:rsidP="00F173CD">
            <w:pPr>
              <w:rPr>
                <w:rFonts w:ascii="Tahoma" w:hAnsi="Tahoma" w:cs="Tahoma"/>
                <w:sz w:val="20"/>
                <w:szCs w:val="18"/>
              </w:rPr>
            </w:pPr>
            <w:r w:rsidRPr="0081134B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64E318AB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5C874CB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6FBDB09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57FAF047" w:rsidR="00675703" w:rsidRPr="00D24D05" w:rsidRDefault="00F173CD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DAA8AF4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F173C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B35353F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F173C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747C91A6" w14:textId="77777777" w:rsidR="00F173CD" w:rsidRPr="00D24D05" w:rsidRDefault="00F173CD" w:rsidP="00F173CD">
      <w:pPr>
        <w:tabs>
          <w:tab w:val="left" w:pos="-2268"/>
        </w:tabs>
        <w:spacing w:after="80" w:line="276" w:lineRule="auto"/>
        <w:contextualSpacing/>
        <w:rPr>
          <w:rFonts w:ascii="Tahoma" w:hAnsi="Tahoma" w:cs="Tahoma"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206A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E3914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998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4495B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3BE0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3CD"/>
    <w:rsid w:val="00F1790B"/>
    <w:rsid w:val="00F446F2"/>
    <w:rsid w:val="00F507C6"/>
    <w:rsid w:val="00F60A74"/>
    <w:rsid w:val="00F62A1A"/>
    <w:rsid w:val="00F664B1"/>
    <w:rsid w:val="00F66BD5"/>
    <w:rsid w:val="00F73881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D7DFE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eva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4-02-26T09:46:00Z</cp:lastPrinted>
  <dcterms:created xsi:type="dcterms:W3CDTF">2024-12-16T05:22:00Z</dcterms:created>
  <dcterms:modified xsi:type="dcterms:W3CDTF">2025-03-26T08:14:00Z</dcterms:modified>
</cp:coreProperties>
</file>